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凤雕技法与应用</w:t>
      </w:r>
    </w:p>
    <w:p>
      <w:r>
        <w:t>作者：北京艺晶玉明雕刻厨艺培训中心白学彬编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87</w:t>
      </w:r>
    </w:p>
    <w:p>
      <w:r>
        <w:t>更多请访问教客网: www.jiaokey.com</w:t>
      </w:r>
    </w:p>
    <w:p>
      <w:r>
        <w:t>新编凤雕技法与应用 评论地址：https://www.jiaokey.com/book/detail/1133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